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503CDCA3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7AAAD6A6" w:rsidR="00D20451" w:rsidRPr="00B26539" w:rsidRDefault="00CA6B6F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2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 w:rsidR="00B26539">
        <w:rPr>
          <w:rFonts w:asciiTheme="minorHAnsi" w:hAnsiTheme="minorHAnsi" w:cstheme="minorHAnsi"/>
          <w:i/>
          <w:sz w:val="16"/>
          <w:szCs w:val="16"/>
        </w:rPr>
        <w:t>oświadczenia Oferenta</w:t>
      </w:r>
      <w:r>
        <w:rPr>
          <w:rFonts w:asciiTheme="minorHAnsi" w:hAnsiTheme="minorHAnsi" w:cstheme="minorHAnsi"/>
          <w:i/>
          <w:sz w:val="16"/>
          <w:szCs w:val="16"/>
        </w:rPr>
        <w:t xml:space="preserve"> o spełnieniu kryteriów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F988DB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90033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39E8946C" w:rsidR="00951561" w:rsidRPr="00B26539" w:rsidRDefault="00B26539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539">
        <w:rPr>
          <w:rFonts w:asciiTheme="minorHAnsi" w:hAnsiTheme="minorHAnsi" w:cstheme="minorHAnsi"/>
          <w:b/>
          <w:sz w:val="22"/>
          <w:szCs w:val="22"/>
        </w:rPr>
        <w:t>Oświadczenia</w:t>
      </w:r>
      <w:r w:rsidR="00E105C9" w:rsidRPr="00B26539">
        <w:rPr>
          <w:rFonts w:asciiTheme="minorHAnsi" w:hAnsiTheme="minorHAnsi" w:cstheme="minorHAnsi"/>
          <w:b/>
          <w:sz w:val="22"/>
          <w:szCs w:val="22"/>
        </w:rPr>
        <w:t xml:space="preserve"> o spełnianiu warunków udziału w postępowaniu 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98BBEC" w14:textId="77777777" w:rsidR="00180EBE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0C1CF1">
        <w:rPr>
          <w:rFonts w:asciiTheme="minorHAnsi" w:hAnsiTheme="minorHAnsi" w:cstheme="minorHAnsi"/>
          <w:sz w:val="22"/>
          <w:szCs w:val="22"/>
        </w:rPr>
        <w:t xml:space="preserve"> z dnia </w:t>
      </w:r>
      <w:r w:rsidR="00753169">
        <w:rPr>
          <w:rFonts w:asciiTheme="minorHAnsi" w:hAnsiTheme="minorHAnsi" w:cstheme="minorHAnsi"/>
          <w:sz w:val="22"/>
          <w:szCs w:val="22"/>
        </w:rPr>
        <w:t>07.02.2023 r</w:t>
      </w:r>
      <w:r w:rsidR="000C1CF1">
        <w:rPr>
          <w:rFonts w:asciiTheme="minorHAnsi" w:hAnsiTheme="minorHAnsi" w:cstheme="minorHAnsi"/>
          <w:sz w:val="22"/>
          <w:szCs w:val="22"/>
        </w:rPr>
        <w:t>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</w:t>
      </w:r>
      <w:r w:rsidR="00753169">
        <w:rPr>
          <w:rFonts w:asciiTheme="minorHAnsi" w:hAnsiTheme="minorHAnsi" w:cstheme="minorHAnsi"/>
          <w:sz w:val="22"/>
          <w:szCs w:val="22"/>
        </w:rPr>
        <w:t xml:space="preserve"> </w:t>
      </w:r>
      <w:r w:rsidR="00753169" w:rsidRPr="00753169">
        <w:rPr>
          <w:rFonts w:asciiTheme="minorHAnsi" w:hAnsiTheme="minorHAnsi" w:cstheme="minorHAnsi"/>
          <w:b/>
          <w:sz w:val="22"/>
          <w:szCs w:val="22"/>
        </w:rPr>
        <w:t xml:space="preserve">„Dostawa, montaż </w:t>
      </w:r>
      <w:r w:rsidR="00753169">
        <w:rPr>
          <w:rFonts w:asciiTheme="minorHAnsi" w:hAnsiTheme="minorHAnsi" w:cstheme="minorHAnsi"/>
          <w:b/>
          <w:sz w:val="22"/>
          <w:szCs w:val="22"/>
        </w:rPr>
        <w:br/>
      </w:r>
      <w:r w:rsidR="00753169" w:rsidRPr="00753169">
        <w:rPr>
          <w:rFonts w:asciiTheme="minorHAnsi" w:hAnsiTheme="minorHAnsi" w:cstheme="minorHAnsi"/>
          <w:b/>
          <w:sz w:val="22"/>
          <w:szCs w:val="22"/>
        </w:rPr>
        <w:t xml:space="preserve">i uruchomienie instalacji fotowoltaicznej o mocy min. 26 kWp na dachu </w:t>
      </w:r>
      <w:r w:rsidR="00753169" w:rsidRPr="00753169">
        <w:rPr>
          <w:rFonts w:asciiTheme="minorHAnsi" w:hAnsiTheme="minorHAnsi" w:cstheme="minorHAnsi"/>
          <w:b/>
          <w:sz w:val="22"/>
          <w:szCs w:val="22"/>
        </w:rPr>
        <w:br/>
        <w:t xml:space="preserve">Urzędu Gminy w Radkowie” </w:t>
      </w:r>
    </w:p>
    <w:p w14:paraId="4B0EA8C8" w14:textId="00E371FE" w:rsidR="00E105C9" w:rsidRPr="00180EBE" w:rsidRDefault="00E105C9" w:rsidP="00B26539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>oświadczam/y,</w:t>
      </w:r>
      <w:r w:rsidR="00D20451"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460969D6" w:rsidR="00E105C9" w:rsidRPr="00083834" w:rsidRDefault="00CA6B6F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F71D805" w14:textId="77777777" w:rsidR="00CA6B6F" w:rsidRDefault="00CA6B6F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1B88B" w14:textId="3B3B4AF6" w:rsidR="00951561" w:rsidRPr="00B26539" w:rsidRDefault="00E105C9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pełnia warunki udziału w postepowaniu, </w:t>
      </w:r>
      <w:r w:rsidR="00CA6B6F">
        <w:rPr>
          <w:rFonts w:asciiTheme="minorHAnsi" w:hAnsiTheme="minorHAnsi" w:cstheme="minorHAnsi"/>
          <w:sz w:val="22"/>
          <w:szCs w:val="22"/>
        </w:rPr>
        <w:t>określone w zapytaniu ofertowym</w:t>
      </w:r>
    </w:p>
    <w:p w14:paraId="475EE7D2" w14:textId="77777777" w:rsidR="00083834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B7A498" w14:textId="77777777" w:rsidR="00CA6B6F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324444" w14:textId="77777777" w:rsidR="00CA6B6F" w:rsidRPr="00B26539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58F4EB9A" w:rsidR="00083834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46FF485D" w14:textId="4A87F452" w:rsidR="00753169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CB4D424" w14:textId="203B4791" w:rsidR="00753169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353B07" w14:textId="1E263B9C" w:rsidR="00753169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C98EC3" w14:textId="77777777" w:rsidR="00753169" w:rsidRPr="0022045D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7EC8" w14:textId="77777777" w:rsidR="00594753" w:rsidRDefault="00594753" w:rsidP="00317E2E">
      <w:r>
        <w:separator/>
      </w:r>
    </w:p>
  </w:endnote>
  <w:endnote w:type="continuationSeparator" w:id="0">
    <w:p w14:paraId="4CC569EB" w14:textId="77777777" w:rsidR="00594753" w:rsidRDefault="00594753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8484" w14:textId="77777777" w:rsidR="00594753" w:rsidRDefault="00594753" w:rsidP="00317E2E">
      <w:r>
        <w:separator/>
      </w:r>
    </w:p>
  </w:footnote>
  <w:footnote w:type="continuationSeparator" w:id="0">
    <w:p w14:paraId="0256EDA1" w14:textId="77777777" w:rsidR="00594753" w:rsidRDefault="00594753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74" w14:textId="686673C5" w:rsidR="000C1CF1" w:rsidRDefault="000C1CF1" w:rsidP="000C1CF1">
    <w:pPr>
      <w:tabs>
        <w:tab w:val="center" w:pos="4536"/>
        <w:tab w:val="right" w:pos="9072"/>
      </w:tabs>
      <w:rPr>
        <w:color w:val="000000"/>
        <w:lang w:eastAsia="pl-PL"/>
      </w:rPr>
    </w:pPr>
    <w:r>
      <w:rPr>
        <w:color w:val="000000"/>
      </w:rPr>
      <w:t>OR.271.1.202</w:t>
    </w:r>
    <w:r w:rsidR="00753169">
      <w:rPr>
        <w:color w:val="000000"/>
      </w:rPr>
      <w:t>3.ZO</w:t>
    </w:r>
  </w:p>
  <w:p w14:paraId="2E29E099" w14:textId="233B8D36" w:rsidR="00207D40" w:rsidRDefault="00207D40" w:rsidP="00141E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38040">
    <w:abstractNumId w:val="0"/>
  </w:num>
  <w:num w:numId="2" w16cid:durableId="2588467">
    <w:abstractNumId w:val="2"/>
  </w:num>
  <w:num w:numId="3" w16cid:durableId="836270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51D1D"/>
    <w:rsid w:val="00072B2B"/>
    <w:rsid w:val="0007617D"/>
    <w:rsid w:val="00083834"/>
    <w:rsid w:val="00095DBB"/>
    <w:rsid w:val="0009602B"/>
    <w:rsid w:val="000A64EA"/>
    <w:rsid w:val="000C1CF1"/>
    <w:rsid w:val="000D49CC"/>
    <w:rsid w:val="000E60B7"/>
    <w:rsid w:val="000F0D37"/>
    <w:rsid w:val="001371B1"/>
    <w:rsid w:val="00141EA9"/>
    <w:rsid w:val="00172CB1"/>
    <w:rsid w:val="00180EBE"/>
    <w:rsid w:val="00191E06"/>
    <w:rsid w:val="0019732B"/>
    <w:rsid w:val="001C0E35"/>
    <w:rsid w:val="00207D40"/>
    <w:rsid w:val="00215F11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594753"/>
    <w:rsid w:val="0060657C"/>
    <w:rsid w:val="006243D0"/>
    <w:rsid w:val="00645845"/>
    <w:rsid w:val="00650E7D"/>
    <w:rsid w:val="00684AA7"/>
    <w:rsid w:val="006E10A0"/>
    <w:rsid w:val="006F4188"/>
    <w:rsid w:val="007325C2"/>
    <w:rsid w:val="00753169"/>
    <w:rsid w:val="00766E8E"/>
    <w:rsid w:val="007822E6"/>
    <w:rsid w:val="00796402"/>
    <w:rsid w:val="007D1233"/>
    <w:rsid w:val="007E4FCB"/>
    <w:rsid w:val="007F3F9C"/>
    <w:rsid w:val="00801EC2"/>
    <w:rsid w:val="008F1C10"/>
    <w:rsid w:val="009345D8"/>
    <w:rsid w:val="00951561"/>
    <w:rsid w:val="00964D97"/>
    <w:rsid w:val="0097485A"/>
    <w:rsid w:val="009E6A3A"/>
    <w:rsid w:val="00A24C79"/>
    <w:rsid w:val="00A2689E"/>
    <w:rsid w:val="00AA6A56"/>
    <w:rsid w:val="00AB7D9E"/>
    <w:rsid w:val="00AC74DD"/>
    <w:rsid w:val="00B26539"/>
    <w:rsid w:val="00B32327"/>
    <w:rsid w:val="00B64E60"/>
    <w:rsid w:val="00CA6B6F"/>
    <w:rsid w:val="00CD1806"/>
    <w:rsid w:val="00CE1DE8"/>
    <w:rsid w:val="00D20451"/>
    <w:rsid w:val="00D818C2"/>
    <w:rsid w:val="00D91B40"/>
    <w:rsid w:val="00DD4E48"/>
    <w:rsid w:val="00DD6F34"/>
    <w:rsid w:val="00E105C9"/>
    <w:rsid w:val="00E25C75"/>
    <w:rsid w:val="00E439F4"/>
    <w:rsid w:val="00E43E9D"/>
    <w:rsid w:val="00E50537"/>
    <w:rsid w:val="00E55986"/>
    <w:rsid w:val="00E674A6"/>
    <w:rsid w:val="00F249B3"/>
    <w:rsid w:val="00F818C6"/>
    <w:rsid w:val="00F93C50"/>
    <w:rsid w:val="00FB0849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13C0C02B-C403-4D27-9ACD-0DAB849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74EE-5189-4D4E-9F78-336A46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4</cp:revision>
  <dcterms:created xsi:type="dcterms:W3CDTF">2022-11-02T14:09:00Z</dcterms:created>
  <dcterms:modified xsi:type="dcterms:W3CDTF">2023-02-07T08:19:00Z</dcterms:modified>
</cp:coreProperties>
</file>